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67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Шестакова Людмила Пав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Шестакова Ан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67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Л.П. Шест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Шеста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